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40" w:rsidRDefault="00343940" w:rsidP="00343940">
      <w:pPr>
        <w:jc w:val="right"/>
        <w:rPr>
          <w:b/>
        </w:rPr>
      </w:pPr>
      <w:bookmarkStart w:id="0" w:name="_Toc444849483"/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491490</wp:posOffset>
            </wp:positionV>
            <wp:extent cx="1691643" cy="1566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-England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940" w:rsidRPr="00343940" w:rsidRDefault="00343940" w:rsidP="00343940">
      <w:pPr>
        <w:rPr>
          <w:b/>
          <w:sz w:val="32"/>
        </w:rPr>
      </w:pPr>
      <w:r w:rsidRPr="00343940">
        <w:rPr>
          <w:b/>
          <w:sz w:val="32"/>
        </w:rPr>
        <w:t>Supporting deaf young people through transition: Successful transitions to adulthood for deaf young people in England</w:t>
      </w:r>
    </w:p>
    <w:p w:rsidR="00343940" w:rsidRPr="00343940" w:rsidRDefault="00343940" w:rsidP="00343940">
      <w:pPr>
        <w:pStyle w:val="Heading3"/>
        <w:rPr>
          <w:b/>
          <w:sz w:val="28"/>
          <w:u w:val="none"/>
        </w:rPr>
      </w:pPr>
      <w:r w:rsidRPr="00343940">
        <w:rPr>
          <w:b/>
          <w:sz w:val="28"/>
          <w:u w:val="none"/>
        </w:rPr>
        <w:t xml:space="preserve">Checklist template: Starting </w:t>
      </w:r>
      <w:bookmarkEnd w:id="0"/>
      <w:r w:rsidR="007A34F1">
        <w:rPr>
          <w:b/>
          <w:sz w:val="28"/>
          <w:u w:val="none"/>
        </w:rPr>
        <w:t>early (for children below Year 9)</w:t>
      </w:r>
      <w:bookmarkStart w:id="1" w:name="_GoBack"/>
      <w:bookmarkEnd w:id="1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58"/>
        <w:gridCol w:w="3307"/>
        <w:gridCol w:w="3827"/>
      </w:tblGrid>
      <w:tr w:rsidR="00343940" w:rsidTr="00900CC2">
        <w:tc>
          <w:tcPr>
            <w:tcW w:w="2358" w:type="dxa"/>
          </w:tcPr>
          <w:p w:rsidR="00343940" w:rsidRPr="00BF6475" w:rsidRDefault="00343940" w:rsidP="009A5D0F">
            <w:pPr>
              <w:rPr>
                <w:b/>
              </w:rPr>
            </w:pPr>
            <w:r w:rsidRPr="00BF6475">
              <w:rPr>
                <w:b/>
              </w:rPr>
              <w:t>Checklist</w:t>
            </w:r>
          </w:p>
        </w:tc>
        <w:tc>
          <w:tcPr>
            <w:tcW w:w="3307" w:type="dxa"/>
          </w:tcPr>
          <w:p w:rsidR="00343940" w:rsidRPr="00591F91" w:rsidRDefault="00343940" w:rsidP="009A5D0F">
            <w:pPr>
              <w:rPr>
                <w:b/>
              </w:rPr>
            </w:pPr>
            <w:r w:rsidRPr="00591F91">
              <w:rPr>
                <w:b/>
              </w:rPr>
              <w:t>Notes</w:t>
            </w:r>
          </w:p>
        </w:tc>
        <w:tc>
          <w:tcPr>
            <w:tcW w:w="3827" w:type="dxa"/>
          </w:tcPr>
          <w:p w:rsidR="00343940" w:rsidRPr="00591F91" w:rsidRDefault="00343940" w:rsidP="009A5D0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343940" w:rsidTr="00900CC2">
        <w:trPr>
          <w:trHeight w:val="1496"/>
        </w:trPr>
        <w:tc>
          <w:tcPr>
            <w:tcW w:w="2358" w:type="dxa"/>
          </w:tcPr>
          <w:p w:rsidR="00343940" w:rsidRDefault="00343940" w:rsidP="009A5D0F">
            <w:r>
              <w:t xml:space="preserve">Has the young person had access to deaf role models? </w:t>
            </w:r>
          </w:p>
        </w:tc>
        <w:tc>
          <w:tcPr>
            <w:tcW w:w="3307" w:type="dxa"/>
          </w:tcPr>
          <w:p w:rsidR="00343940" w:rsidRDefault="00343940" w:rsidP="009A5D0F"/>
          <w:p w:rsidR="00900CC2" w:rsidRDefault="00900CC2" w:rsidP="009A5D0F"/>
          <w:p w:rsidR="00343940" w:rsidRDefault="00343940" w:rsidP="009A5D0F"/>
          <w:p w:rsidR="00343940" w:rsidRDefault="00343940" w:rsidP="009A5D0F"/>
          <w:p w:rsidR="00343940" w:rsidRDefault="00343940" w:rsidP="009A5D0F"/>
        </w:tc>
        <w:tc>
          <w:tcPr>
            <w:tcW w:w="3827" w:type="dxa"/>
          </w:tcPr>
          <w:p w:rsidR="00343940" w:rsidRDefault="00343940" w:rsidP="009A5D0F"/>
        </w:tc>
      </w:tr>
      <w:tr w:rsidR="00343940" w:rsidTr="00900CC2">
        <w:trPr>
          <w:trHeight w:val="1675"/>
        </w:trPr>
        <w:tc>
          <w:tcPr>
            <w:tcW w:w="2358" w:type="dxa"/>
          </w:tcPr>
          <w:p w:rsidR="00343940" w:rsidRDefault="00343940" w:rsidP="009A5D0F">
            <w:r>
              <w:t>Are they aware of what other deaf people have achieved?</w:t>
            </w:r>
          </w:p>
          <w:p w:rsidR="00343940" w:rsidRDefault="00343940" w:rsidP="009A5D0F"/>
        </w:tc>
        <w:tc>
          <w:tcPr>
            <w:tcW w:w="3307" w:type="dxa"/>
          </w:tcPr>
          <w:p w:rsidR="00343940" w:rsidRDefault="00343940" w:rsidP="009A5D0F"/>
          <w:p w:rsidR="00900CC2" w:rsidRDefault="00900CC2" w:rsidP="009A5D0F"/>
          <w:p w:rsidR="00343940" w:rsidRDefault="00343940" w:rsidP="009A5D0F"/>
          <w:p w:rsidR="00343940" w:rsidRDefault="00343940" w:rsidP="009A5D0F"/>
          <w:p w:rsidR="00343940" w:rsidRDefault="00343940" w:rsidP="009A5D0F"/>
        </w:tc>
        <w:tc>
          <w:tcPr>
            <w:tcW w:w="3827" w:type="dxa"/>
          </w:tcPr>
          <w:p w:rsidR="00343940" w:rsidRDefault="00343940" w:rsidP="009A5D0F"/>
        </w:tc>
      </w:tr>
      <w:tr w:rsidR="00343940" w:rsidTr="00900CC2">
        <w:tc>
          <w:tcPr>
            <w:tcW w:w="2358" w:type="dxa"/>
          </w:tcPr>
          <w:p w:rsidR="00343940" w:rsidRDefault="00343940" w:rsidP="009A5D0F">
            <w:r>
              <w:t>Are they aware of the range of careers that are available?</w:t>
            </w:r>
          </w:p>
          <w:p w:rsidR="00343940" w:rsidRDefault="00343940" w:rsidP="009A5D0F"/>
        </w:tc>
        <w:tc>
          <w:tcPr>
            <w:tcW w:w="3307" w:type="dxa"/>
          </w:tcPr>
          <w:p w:rsidR="00343940" w:rsidRDefault="00343940" w:rsidP="009A5D0F"/>
          <w:p w:rsidR="00900CC2" w:rsidRDefault="00900CC2" w:rsidP="009A5D0F"/>
          <w:p w:rsidR="00900CC2" w:rsidRDefault="00900CC2" w:rsidP="009A5D0F"/>
          <w:p w:rsidR="00900CC2" w:rsidRDefault="00900CC2" w:rsidP="009A5D0F"/>
          <w:p w:rsidR="00900CC2" w:rsidRDefault="00900CC2" w:rsidP="009A5D0F"/>
        </w:tc>
        <w:tc>
          <w:tcPr>
            <w:tcW w:w="3827" w:type="dxa"/>
          </w:tcPr>
          <w:p w:rsidR="00343940" w:rsidRDefault="00343940" w:rsidP="009A5D0F"/>
        </w:tc>
      </w:tr>
      <w:tr w:rsidR="00343940" w:rsidTr="00900CC2">
        <w:tc>
          <w:tcPr>
            <w:tcW w:w="2358" w:type="dxa"/>
          </w:tcPr>
          <w:p w:rsidR="00343940" w:rsidRDefault="00343940" w:rsidP="009A5D0F">
            <w:r>
              <w:t>Do they understand the link between education, qualifications and careers?</w:t>
            </w:r>
          </w:p>
        </w:tc>
        <w:tc>
          <w:tcPr>
            <w:tcW w:w="3307" w:type="dxa"/>
          </w:tcPr>
          <w:p w:rsidR="00343940" w:rsidRDefault="00343940" w:rsidP="009A5D0F"/>
          <w:p w:rsidR="00900CC2" w:rsidRDefault="00900CC2" w:rsidP="009A5D0F"/>
          <w:p w:rsidR="00900CC2" w:rsidRDefault="00900CC2" w:rsidP="009A5D0F"/>
          <w:p w:rsidR="00900CC2" w:rsidRDefault="00900CC2" w:rsidP="009A5D0F"/>
          <w:p w:rsidR="00900CC2" w:rsidRDefault="00900CC2" w:rsidP="009A5D0F"/>
        </w:tc>
        <w:tc>
          <w:tcPr>
            <w:tcW w:w="3827" w:type="dxa"/>
          </w:tcPr>
          <w:p w:rsidR="00343940" w:rsidRDefault="00343940" w:rsidP="009A5D0F"/>
        </w:tc>
      </w:tr>
    </w:tbl>
    <w:p w:rsidR="000E62D2" w:rsidRPr="003D1D35" w:rsidRDefault="000E62D2" w:rsidP="00900CC2"/>
    <w:sectPr w:rsidR="000E62D2" w:rsidRPr="003D1D35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40" w:rsidRDefault="00343940">
      <w:r>
        <w:separator/>
      </w:r>
    </w:p>
  </w:endnote>
  <w:endnote w:type="continuationSeparator" w:id="0">
    <w:p w:rsidR="00343940" w:rsidRDefault="0034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2" w:rsidRDefault="00900CC2">
    <w:pPr>
      <w:pStyle w:val="Footer"/>
    </w:pPr>
    <w:r>
      <w:t>National Deaf Children’s Society</w:t>
    </w:r>
  </w:p>
  <w:p w:rsidR="00900CC2" w:rsidRDefault="00900CC2">
    <w:pPr>
      <w:pStyle w:val="Footer"/>
    </w:pPr>
    <w:r>
      <w:t>April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40" w:rsidRDefault="00343940">
      <w:r>
        <w:separator/>
      </w:r>
    </w:p>
  </w:footnote>
  <w:footnote w:type="continuationSeparator" w:id="0">
    <w:p w:rsidR="00343940" w:rsidRDefault="0034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40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43940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A34F1"/>
    <w:rsid w:val="007B5FF8"/>
    <w:rsid w:val="008512C5"/>
    <w:rsid w:val="00900CC2"/>
    <w:rsid w:val="00904ACE"/>
    <w:rsid w:val="009312EE"/>
    <w:rsid w:val="00931BD2"/>
    <w:rsid w:val="00935AE4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63E1ED4B-000D-48DD-9198-B3F114E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148E-445D-4279-984F-D84ED134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102DC</Template>
  <TotalTime>1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 Jones</cp:lastModifiedBy>
  <cp:revision>3</cp:revision>
  <cp:lastPrinted>2006-06-05T09:49:00Z</cp:lastPrinted>
  <dcterms:created xsi:type="dcterms:W3CDTF">2018-07-26T12:32:00Z</dcterms:created>
  <dcterms:modified xsi:type="dcterms:W3CDTF">2018-07-27T08:34:00Z</dcterms:modified>
</cp:coreProperties>
</file>